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241" w:rsidRPr="00ED4241" w:rsidRDefault="00ED4241" w:rsidP="002F42DF">
      <w:pPr>
        <w:tabs>
          <w:tab w:val="left" w:pos="3718"/>
        </w:tabs>
        <w:rPr>
          <w:rFonts w:ascii="Times New Roman" w:hAnsi="Times New Roman" w:cs="Times New Roman"/>
          <w:sz w:val="24"/>
          <w:szCs w:val="24"/>
        </w:rPr>
      </w:pPr>
    </w:p>
    <w:p w:rsidR="00ED4241" w:rsidRPr="00ED4241" w:rsidRDefault="00ED4241" w:rsidP="00ED4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D4241" w:rsidRPr="00ED4241" w:rsidRDefault="00ED4241" w:rsidP="00ED4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D424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</w:t>
      </w:r>
      <w:r w:rsidR="0065151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</w:t>
      </w:r>
      <w:bookmarkStart w:id="0" w:name="_GoBack"/>
      <w:bookmarkEnd w:id="0"/>
      <w:r w:rsidRPr="00ED424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</w:p>
    <w:p w:rsidR="00ED4241" w:rsidRPr="00ED4241" w:rsidRDefault="00ED4241" w:rsidP="00ED4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D424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</w:t>
      </w:r>
      <w:r w:rsidRPr="00ED424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приказу </w:t>
      </w:r>
      <w:r w:rsidRPr="00ED424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№</w:t>
      </w:r>
      <w:r w:rsidR="002F42D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6</w:t>
      </w:r>
      <w:r w:rsidRPr="00ED424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от</w:t>
      </w:r>
      <w:r w:rsidR="002F42D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0.01.2018</w:t>
      </w:r>
      <w:r w:rsidRPr="00ED424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Pr="00ED424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:rsidR="00ED4241" w:rsidRPr="00ED4241" w:rsidRDefault="00ED4241" w:rsidP="00ED4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ED424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Прейскурант платных услуг по дополнительным образовательным программам</w:t>
      </w:r>
    </w:p>
    <w:p w:rsidR="00ED4241" w:rsidRPr="00ED4241" w:rsidRDefault="00ED4241" w:rsidP="00ED4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ED424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АНО ДПО «Учебный Центр «РУБЕЖ»</w:t>
      </w:r>
    </w:p>
    <w:p w:rsidR="00ED4241" w:rsidRPr="00ED4241" w:rsidRDefault="00ED4241" w:rsidP="00ED42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pPr w:leftFromText="180" w:rightFromText="180" w:vertAnchor="text" w:horzAnchor="page" w:tblpX="1133" w:tblpY="364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278"/>
        <w:gridCol w:w="1243"/>
        <w:gridCol w:w="1417"/>
      </w:tblGrid>
      <w:tr w:rsidR="00ED4241" w:rsidRPr="00ED4241" w:rsidTr="00B14E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41" w:rsidRPr="00ED4241" w:rsidRDefault="00ED4241" w:rsidP="00ED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оимость </w:t>
            </w:r>
          </w:p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и</w:t>
            </w:r>
          </w:p>
        </w:tc>
      </w:tr>
      <w:tr w:rsidR="00ED4241" w:rsidRPr="00ED4241" w:rsidTr="00B14E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ектирование охранно-пожарной сигнализации, оповещения, автоматических систем и установок противопожарной защиты зданий и сооружений»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ED4241" w:rsidRPr="00ED4241" w:rsidTr="00B14E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ятельность по устройству, монтажу и техническому обслуживанию средств обеспечения </w:t>
            </w:r>
            <w:proofErr w:type="gramStart"/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</w:t>
            </w:r>
            <w:proofErr w:type="gramEnd"/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зданий и сооружений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ED4241" w:rsidRPr="00ED4241" w:rsidTr="00B14E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жарно-технический минимум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ED4241" w:rsidRPr="00ED4241" w:rsidTr="00B14E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D424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учение  и  проверка  знаний   охраны   труда   руководителей   и   специалистов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ED4241" w:rsidRPr="00ED4241" w:rsidTr="00B14E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D424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ая помощь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4E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ED4241" w:rsidRPr="00ED4241" w:rsidTr="00B14E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нципы программирования и выполнения пуско-наладочных работ интегрированной системы безопасности "</w:t>
            </w:r>
            <w:proofErr w:type="spellStart"/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lobal</w:t>
            </w:r>
            <w:proofErr w:type="spellEnd"/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"   серия PRO   на базе ППКПУ "РУБЕЖ-ГЛОБАЛ", групповой контроллер исп. 03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</w:tr>
      <w:tr w:rsidR="00ED4241" w:rsidRPr="00ED4241" w:rsidTr="00B14E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42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«Осуществление   монтажа  и пусконаладочных работ   интегрированной системы безопасности "</w:t>
            </w:r>
            <w:proofErr w:type="spellStart"/>
            <w:r w:rsidRPr="00ED424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Global</w:t>
            </w:r>
            <w:proofErr w:type="spellEnd"/>
            <w:r w:rsidRPr="00ED424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"   серия PRO на базе прибора ППКПУ «РУБЕЖ-ГЛОБАЛ» (Производитель ООО «КБ Пожарной Автоматики»)"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</w:tr>
      <w:tr w:rsidR="00ED4241" w:rsidRPr="00ED4241" w:rsidTr="00B14E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42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«Осуществление   монтажа  и пусконаладочных работ   интегрированной системы безопасности "</w:t>
            </w:r>
            <w:proofErr w:type="spellStart"/>
            <w:r w:rsidRPr="00ED424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Global</w:t>
            </w:r>
            <w:proofErr w:type="spellEnd"/>
            <w:r w:rsidRPr="00ED424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"  на базе прибора ППКПУ «РУБЕЖ-ГЛОБАЛ» (Производитель ООО «КБ Пожарной Автоматики»)"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</w:tr>
      <w:tr w:rsidR="00ED4241" w:rsidRPr="00ED4241" w:rsidTr="00B14E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«Принципы программирования и выполнения пуско-наладочных работ интегрированной системы безопасности "</w:t>
            </w:r>
            <w:proofErr w:type="spellStart"/>
            <w:r w:rsidRPr="00ED424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Global</w:t>
            </w:r>
            <w:proofErr w:type="spellEnd"/>
            <w:r w:rsidRPr="00ED424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"   на базе ППКПУ "РУБЕЖ-ГЛОБАЛ", групповой контроллер исп. 03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</w:tr>
      <w:tr w:rsidR="00ED4241" w:rsidRPr="00ED4241" w:rsidTr="00B14E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я </w:t>
            </w:r>
            <w:r w:rsidRPr="00ED424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программе  «Проверка знаний и умений  по проектированию»</w:t>
            </w:r>
          </w:p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ED4241" w:rsidRPr="00ED4241" w:rsidTr="00B14E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  по всем видам программ </w:t>
            </w:r>
          </w:p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</w:t>
            </w:r>
          </w:p>
        </w:tc>
      </w:tr>
      <w:tr w:rsidR="00ED4241" w:rsidRPr="00ED4241" w:rsidTr="00B14E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Семинар «Инсталляция и конфигурирование адресных систем </w:t>
            </w:r>
            <w:proofErr w:type="spellStart"/>
            <w:r w:rsidRPr="00ED424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м</w:t>
            </w:r>
            <w:proofErr w:type="spellEnd"/>
            <w:r w:rsidRPr="00ED424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"Рубеж" на базе прибора ППКПУ "Рубеж-4А", ППКОПУ "Рубеж-2ОП", протокола R1» (Производитель ООО «КБ Пожарной Автоматики»)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  <w:r w:rsidRPr="00ED424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</w:p>
        </w:tc>
      </w:tr>
      <w:tr w:rsidR="00ED4241" w:rsidRPr="00ED4241" w:rsidTr="00B14E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Семинар  «Инсталляция и конфигурирование </w:t>
            </w:r>
            <w:r w:rsidRPr="00ED424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lastRenderedPageBreak/>
              <w:t>адресной системы ТМ «Рубеж» на базе прибора ППКПУ «Рубеж-2ОП», протокол R3» (Производитель ООО «КБ Пожарной Автоматики»)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8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ED4241" w:rsidRPr="00ED4241" w:rsidTr="00B14E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еминар " Особенности проектирования ОПС ТМ «Рубеж» на базе прибора ППКПУ «Рубеж-2ОП», протокол R3"(Производитель ООО «КБ Пожарной Автоматики»)"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</w:t>
            </w:r>
          </w:p>
        </w:tc>
      </w:tr>
      <w:tr w:rsidR="00ED4241" w:rsidRPr="00ED4241" w:rsidTr="00B14E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proofErr w:type="gramStart"/>
            <w:r w:rsidRPr="00ED424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Семинар «Особенности проектирования ОПС ТМ «Рубеж» на базе прибора ППКПУ «Рубеж-2ОП», прибора ППКПУ "Рубеж-4,протокол R1"(Производитель ООО «КБ Пожарной Автоматики»).) </w:t>
            </w:r>
            <w:proofErr w:type="gram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5000</w:t>
            </w:r>
          </w:p>
        </w:tc>
      </w:tr>
      <w:tr w:rsidR="00ED4241" w:rsidRPr="00ED4241" w:rsidTr="00B14E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еминар "Эксплуатация и обслуживание ОПС ТМ «Рубеж» на базе приборов ППКПУ «Рубеж-4А», ППКПУ «Рубеж-2ОП», протокол R1 (Производитель ООО «КБ Пожарной Автоматики»)"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</w:t>
            </w:r>
          </w:p>
        </w:tc>
      </w:tr>
      <w:tr w:rsidR="00ED4241" w:rsidRPr="00ED4241" w:rsidTr="00B14E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валификационный  экзамен   на право осуществления   монтажа  и пусконаладочных работ   интегрированной системы безопасности "</w:t>
            </w:r>
            <w:proofErr w:type="spellStart"/>
            <w:r w:rsidRPr="00ED424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Global</w:t>
            </w:r>
            <w:proofErr w:type="spellEnd"/>
            <w:r w:rsidRPr="00ED424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"   на базе прибора ППКПУ «РУБЕЖ-ГЛОБАЛ» (Производитель ООО «КБ Пожарной Автоматики»)"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5000</w:t>
            </w:r>
          </w:p>
        </w:tc>
      </w:tr>
      <w:tr w:rsidR="00ED4241" w:rsidRPr="00ED4241" w:rsidTr="00B14E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валификационный экзамен  на право  программирования и выполнения пуско-наладочных работ интегрированной системы безопасности "</w:t>
            </w:r>
            <w:proofErr w:type="spellStart"/>
            <w:r w:rsidRPr="00ED424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Global</w:t>
            </w:r>
            <w:proofErr w:type="spellEnd"/>
            <w:r w:rsidRPr="00ED424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"   серия </w:t>
            </w:r>
            <w:r w:rsidRPr="00ED4241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PRO</w:t>
            </w:r>
            <w:r w:rsidRPr="00ED424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на базе ППКПУ "РУБЕЖ-ГЛОБАЛ", групповой контроллер исп. 03» (Производитель ООО «КБ Пожарной Автоматики»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</w:t>
            </w:r>
          </w:p>
        </w:tc>
      </w:tr>
      <w:tr w:rsidR="00ED4241" w:rsidRPr="00ED4241" w:rsidTr="00B14E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валификационный  экзамен  на право осуществления обслуживания  интегрированной системы безопасности "</w:t>
            </w:r>
            <w:proofErr w:type="spellStart"/>
            <w:r w:rsidRPr="00ED424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Global</w:t>
            </w:r>
            <w:proofErr w:type="spellEnd"/>
            <w:r w:rsidRPr="00ED424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"    на базе прибора ППКПУ «РУБЕЖ-ГЛОБАЛ» (Производитель ООО «КБ Пожарной Автоматики»)"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</w:t>
            </w:r>
          </w:p>
        </w:tc>
      </w:tr>
      <w:tr w:rsidR="00ED4241" w:rsidRPr="00ED4241" w:rsidTr="00B14E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валификационный на право осуществления монтажа  и пусконаладочных работ  ОПС ТМ «Рубеж» на базе приборов ППКПУ «Рубеж-4А», ППКПУ «Рубеж-2ОП», протокол R1» (Производитель ООО «КБ Пожарной Автоматики»)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</w:t>
            </w:r>
          </w:p>
        </w:tc>
      </w:tr>
      <w:tr w:rsidR="00ED4241" w:rsidRPr="00ED4241" w:rsidTr="00B14E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валификационный  экзамен  на право осуществления  монтажа  и пусконаладочных работ  ОПС ТМ «Рубеж» на базе прибора, ППКПУ «Рубеж-2ОП», протокол R3» (Производитель ООО «КБ Пожарной Автоматики»)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</w:t>
            </w:r>
          </w:p>
        </w:tc>
      </w:tr>
      <w:tr w:rsidR="00ED4241" w:rsidRPr="00ED4241" w:rsidTr="00B14E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валификационный экзамен  на право осуществления проектирования ОПС ТМ «Рубеж» на базе прибора ППКПУ «Рубеж-2ОП», протокол R3" (Производитель ООО «КБ Пожарной Автоматики»)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</w:t>
            </w:r>
          </w:p>
        </w:tc>
      </w:tr>
      <w:tr w:rsidR="00ED4241" w:rsidRPr="00ED4241" w:rsidTr="00B14E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валификационный экзамен  на право осуществления  проектирования ОПС ТМ «Рубеж» на базе приборов ППКПУ «Рубеж-4А», ППКПУ «Рубеж-2ОП», протокол R1 (Производитель ООО «КБ Пожарной Автоматики»)"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</w:t>
            </w:r>
          </w:p>
        </w:tc>
      </w:tr>
      <w:tr w:rsidR="00ED4241" w:rsidRPr="00ED4241" w:rsidTr="00B14E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валификационный  экзамен  на право осуществления    обслуживания  ОПС ТМ «Рубеж» на базе приборов ППКПУ «Рубеж-4А», ППКПУ «Рубеж-2ОП», протокол R1 (Производитель ООО «КБ Пожарной Автоматики»)"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</w:t>
            </w:r>
          </w:p>
        </w:tc>
      </w:tr>
      <w:tr w:rsidR="00ED4241" w:rsidRPr="00ED4241" w:rsidTr="00B14E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валификационный экзамен  на право осуществления    обслуживания  ОПС ТМ «Рубеж» на базе прибора  ППКПУ «Рубеж-2ОП», протокол R3 (Производитель ООО «КБ Пожарной Автоматики»)"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</w:t>
            </w:r>
          </w:p>
        </w:tc>
      </w:tr>
      <w:tr w:rsidR="00ED4241" w:rsidRPr="00ED4241" w:rsidTr="00B14E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Регистрация пользователя на учебном портал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ьзо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ED4241" w:rsidRPr="00ED4241" w:rsidTr="00B14E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ддержка, обновление, корректирование баз данных контента и пользователей учебного портала   (неограниченное количество обновлений/1год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ED4241" w:rsidRPr="00ED4241" w:rsidTr="00B14E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Оказание технической поддержки по работе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  <w:r w:rsidRPr="00ED424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 учебным порталом (за год/1 пользователь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ьзо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ED4241" w:rsidRPr="00ED4241" w:rsidTr="00B14E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41" w:rsidRPr="00ED4241" w:rsidRDefault="00ED4241" w:rsidP="00ED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оведение информационных рассылок (1 рассылка/1 пользователь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ьзо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1" w:rsidRPr="00ED4241" w:rsidRDefault="00ED4241" w:rsidP="00ED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2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</w:tbl>
    <w:p w:rsidR="00ED4241" w:rsidRPr="00ED4241" w:rsidRDefault="00ED4241" w:rsidP="00ED4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D4241" w:rsidRPr="00ED4241" w:rsidRDefault="00ED4241" w:rsidP="00ED4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D4241" w:rsidRPr="00ED4241" w:rsidRDefault="00ED4241" w:rsidP="00ED4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D4241" w:rsidRPr="00ED4241" w:rsidRDefault="00ED4241" w:rsidP="00ED4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D4241" w:rsidRPr="00ED4241" w:rsidRDefault="00ED4241" w:rsidP="00ED4241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4241" w:rsidRPr="00ED4241" w:rsidRDefault="00ED4241" w:rsidP="00ED4241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4241" w:rsidRPr="00ED4241" w:rsidRDefault="00ED4241" w:rsidP="00ED4241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4241" w:rsidRPr="00ED4241" w:rsidRDefault="00ED4241" w:rsidP="00ED4241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4241" w:rsidRPr="00ED4241" w:rsidRDefault="00ED4241" w:rsidP="00ED4241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4241" w:rsidRPr="00ED4241" w:rsidRDefault="00ED4241" w:rsidP="00ED4241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4241" w:rsidRPr="00ED4241" w:rsidRDefault="00ED4241" w:rsidP="00ED4241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4241" w:rsidRPr="00ED4241" w:rsidRDefault="00ED4241" w:rsidP="00ED4241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4241" w:rsidRPr="00ED4241" w:rsidRDefault="00ED4241" w:rsidP="00ED4241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4241" w:rsidRPr="00ED4241" w:rsidRDefault="00ED4241" w:rsidP="00ED4241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4241" w:rsidRPr="00ED4241" w:rsidRDefault="00ED4241" w:rsidP="00ED4241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4241" w:rsidRPr="00ED4241" w:rsidRDefault="00ED4241" w:rsidP="00ED4241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4241" w:rsidRPr="00ED4241" w:rsidRDefault="00ED4241" w:rsidP="00ED4241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4241" w:rsidRPr="00ED4241" w:rsidRDefault="00ED4241" w:rsidP="00ED4241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4241" w:rsidRPr="00ED4241" w:rsidRDefault="00ED4241" w:rsidP="00ED4241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4241" w:rsidRPr="00ED4241" w:rsidRDefault="00ED4241" w:rsidP="00ED4241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4241" w:rsidRPr="00ED4241" w:rsidRDefault="00ED4241" w:rsidP="00ED4241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4241" w:rsidRPr="00ED4241" w:rsidRDefault="00ED4241" w:rsidP="00ED4241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4241" w:rsidRPr="00ED4241" w:rsidRDefault="00ED4241" w:rsidP="00ED4241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4241" w:rsidRPr="00ED4241" w:rsidRDefault="00ED4241" w:rsidP="00ED4241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4241" w:rsidRPr="00ED4241" w:rsidRDefault="00ED4241" w:rsidP="00ED4241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4241" w:rsidRPr="00ED4241" w:rsidRDefault="00ED4241" w:rsidP="00ED4241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4241" w:rsidRPr="00ED4241" w:rsidRDefault="00ED4241" w:rsidP="00ED4241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4241" w:rsidRPr="00ED4241" w:rsidRDefault="00ED4241" w:rsidP="00ED4241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4241" w:rsidRPr="00ED4241" w:rsidRDefault="00ED4241" w:rsidP="00ED4241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4241" w:rsidRPr="00ED4241" w:rsidRDefault="00ED4241" w:rsidP="00ED4241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4241" w:rsidRPr="00ED4241" w:rsidRDefault="00ED4241" w:rsidP="00ED4241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4241" w:rsidRPr="00ED4241" w:rsidRDefault="00ED4241" w:rsidP="00ED4241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4241" w:rsidRPr="00ED4241" w:rsidRDefault="00ED4241" w:rsidP="00ED4241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4241" w:rsidRPr="00ED4241" w:rsidRDefault="00ED4241" w:rsidP="00ED4241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4241" w:rsidRPr="00ED4241" w:rsidRDefault="00ED4241" w:rsidP="00ED4241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4241" w:rsidRPr="00ED4241" w:rsidRDefault="00ED4241" w:rsidP="00ED4241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4241" w:rsidRPr="00ED4241" w:rsidRDefault="00ED4241" w:rsidP="00ED4241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4241" w:rsidRPr="00ED4241" w:rsidRDefault="00ED4241" w:rsidP="00ED4241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4241" w:rsidRPr="00ED4241" w:rsidRDefault="00ED4241" w:rsidP="00ED4241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4241" w:rsidRPr="00ED4241" w:rsidRDefault="00ED4241" w:rsidP="00ED4241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4241" w:rsidRPr="00ED4241" w:rsidRDefault="00ED4241" w:rsidP="00ED4241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4241" w:rsidRPr="00ED4241" w:rsidRDefault="00ED4241" w:rsidP="00ED4241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4241" w:rsidRPr="00ED4241" w:rsidRDefault="00ED4241" w:rsidP="00ED4241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4241" w:rsidRPr="00ED4241" w:rsidRDefault="00ED4241" w:rsidP="00ED4241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4241" w:rsidRPr="00ED4241" w:rsidRDefault="00ED4241" w:rsidP="00ED4241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4241" w:rsidRPr="00ED4241" w:rsidRDefault="00ED4241" w:rsidP="00ED4241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4241" w:rsidRPr="00ED4241" w:rsidRDefault="00ED4241" w:rsidP="00ED4241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4241" w:rsidRPr="00ED4241" w:rsidRDefault="00ED4241" w:rsidP="00ED4241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4241" w:rsidRPr="00ED4241" w:rsidRDefault="00ED4241" w:rsidP="00ED4241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4241" w:rsidRPr="00ED4241" w:rsidRDefault="00ED4241" w:rsidP="00ED4241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4241" w:rsidRPr="00ED4241" w:rsidRDefault="00ED4241" w:rsidP="00ED4241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4241" w:rsidRPr="00ED4241" w:rsidRDefault="00ED4241" w:rsidP="00ED424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4241" w:rsidRPr="00ED4241" w:rsidRDefault="00ED4241" w:rsidP="00ED4241">
      <w:pPr>
        <w:tabs>
          <w:tab w:val="left" w:pos="371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D4241" w:rsidRPr="00ED4241" w:rsidRDefault="00ED4241" w:rsidP="00ED4241">
      <w:pPr>
        <w:tabs>
          <w:tab w:val="left" w:pos="371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D4241" w:rsidRPr="00ED4241" w:rsidRDefault="00ED4241" w:rsidP="00ED4241">
      <w:pPr>
        <w:tabs>
          <w:tab w:val="left" w:pos="371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D4241" w:rsidRPr="00ED4241" w:rsidRDefault="00ED4241" w:rsidP="00ED4241">
      <w:pPr>
        <w:tabs>
          <w:tab w:val="left" w:pos="371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D4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85B" w:rsidRPr="0020505A" w:rsidRDefault="006B585B" w:rsidP="00FE5890">
      <w:pPr>
        <w:tabs>
          <w:tab w:val="left" w:pos="371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6B585B" w:rsidRPr="0020505A" w:rsidSect="0064399E">
      <w:pgSz w:w="11906" w:h="16838"/>
      <w:pgMar w:top="851" w:right="170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20CF57C7"/>
    <w:multiLevelType w:val="hybridMultilevel"/>
    <w:tmpl w:val="FF5AAB4A"/>
    <w:lvl w:ilvl="0" w:tplc="FC0CE724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C55FB"/>
    <w:multiLevelType w:val="hybridMultilevel"/>
    <w:tmpl w:val="07D4CE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458BE"/>
    <w:multiLevelType w:val="hybridMultilevel"/>
    <w:tmpl w:val="A106F6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2487D"/>
    <w:multiLevelType w:val="hybridMultilevel"/>
    <w:tmpl w:val="3DCAC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57371"/>
    <w:multiLevelType w:val="hybridMultilevel"/>
    <w:tmpl w:val="C510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995604"/>
    <w:multiLevelType w:val="hybridMultilevel"/>
    <w:tmpl w:val="A9D4C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A3DD3"/>
    <w:multiLevelType w:val="hybridMultilevel"/>
    <w:tmpl w:val="8E7A4C86"/>
    <w:lvl w:ilvl="0" w:tplc="AD32CD3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788C6AD2"/>
    <w:multiLevelType w:val="hybridMultilevel"/>
    <w:tmpl w:val="2BDA94CA"/>
    <w:lvl w:ilvl="0" w:tplc="F916642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7BDB4DC7"/>
    <w:multiLevelType w:val="hybridMultilevel"/>
    <w:tmpl w:val="14208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4597"/>
    <w:rsid w:val="000254A0"/>
    <w:rsid w:val="00032F19"/>
    <w:rsid w:val="0005635C"/>
    <w:rsid w:val="00073088"/>
    <w:rsid w:val="000B780D"/>
    <w:rsid w:val="000D1D10"/>
    <w:rsid w:val="000D34F3"/>
    <w:rsid w:val="000E7B93"/>
    <w:rsid w:val="001A0066"/>
    <w:rsid w:val="001B397D"/>
    <w:rsid w:val="001E26F2"/>
    <w:rsid w:val="0020505A"/>
    <w:rsid w:val="002C5AA2"/>
    <w:rsid w:val="002E453E"/>
    <w:rsid w:val="002F42DF"/>
    <w:rsid w:val="0030249A"/>
    <w:rsid w:val="0032021D"/>
    <w:rsid w:val="0036750C"/>
    <w:rsid w:val="003A0413"/>
    <w:rsid w:val="003E3953"/>
    <w:rsid w:val="003E3EC0"/>
    <w:rsid w:val="003E4228"/>
    <w:rsid w:val="004B098C"/>
    <w:rsid w:val="004E0A82"/>
    <w:rsid w:val="004E6810"/>
    <w:rsid w:val="005175F8"/>
    <w:rsid w:val="00533497"/>
    <w:rsid w:val="00553281"/>
    <w:rsid w:val="005550ED"/>
    <w:rsid w:val="00597ADE"/>
    <w:rsid w:val="005B2BFE"/>
    <w:rsid w:val="005E1AA3"/>
    <w:rsid w:val="0064399E"/>
    <w:rsid w:val="00651515"/>
    <w:rsid w:val="006653B3"/>
    <w:rsid w:val="00673805"/>
    <w:rsid w:val="00683AC7"/>
    <w:rsid w:val="006A6036"/>
    <w:rsid w:val="006B585B"/>
    <w:rsid w:val="006E0C00"/>
    <w:rsid w:val="00710D30"/>
    <w:rsid w:val="00734597"/>
    <w:rsid w:val="007970C6"/>
    <w:rsid w:val="007D04C2"/>
    <w:rsid w:val="00800F09"/>
    <w:rsid w:val="008617F5"/>
    <w:rsid w:val="00892073"/>
    <w:rsid w:val="008921E3"/>
    <w:rsid w:val="008946D9"/>
    <w:rsid w:val="00895ABB"/>
    <w:rsid w:val="008C3904"/>
    <w:rsid w:val="00973E31"/>
    <w:rsid w:val="00A1272E"/>
    <w:rsid w:val="00A31E55"/>
    <w:rsid w:val="00AB1071"/>
    <w:rsid w:val="00AC718A"/>
    <w:rsid w:val="00B01F52"/>
    <w:rsid w:val="00BF0EE2"/>
    <w:rsid w:val="00C14497"/>
    <w:rsid w:val="00C346E0"/>
    <w:rsid w:val="00CC6AF5"/>
    <w:rsid w:val="00CE44B9"/>
    <w:rsid w:val="00D16923"/>
    <w:rsid w:val="00D53571"/>
    <w:rsid w:val="00D55BB3"/>
    <w:rsid w:val="00D82EBD"/>
    <w:rsid w:val="00D9661A"/>
    <w:rsid w:val="00DA4894"/>
    <w:rsid w:val="00DB5A2E"/>
    <w:rsid w:val="00E61C16"/>
    <w:rsid w:val="00E91A6D"/>
    <w:rsid w:val="00ED4241"/>
    <w:rsid w:val="00F16899"/>
    <w:rsid w:val="00F434D8"/>
    <w:rsid w:val="00F676B6"/>
    <w:rsid w:val="00FA714C"/>
    <w:rsid w:val="00FE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59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E5890"/>
    <w:pPr>
      <w:spacing w:after="0" w:line="240" w:lineRule="auto"/>
    </w:pPr>
  </w:style>
  <w:style w:type="character" w:styleId="a6">
    <w:name w:val="Emphasis"/>
    <w:basedOn w:val="a0"/>
    <w:uiPriority w:val="20"/>
    <w:qFormat/>
    <w:rsid w:val="00800F09"/>
    <w:rPr>
      <w:i/>
      <w:iCs/>
    </w:rPr>
  </w:style>
  <w:style w:type="paragraph" w:styleId="a7">
    <w:name w:val="List Paragraph"/>
    <w:basedOn w:val="a"/>
    <w:uiPriority w:val="34"/>
    <w:qFormat/>
    <w:rsid w:val="00533497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4B098C"/>
    <w:pPr>
      <w:spacing w:after="120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B098C"/>
    <w:rPr>
      <w:rFonts w:eastAsiaTheme="minorEastAsi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5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F8906-B725-43CA-B655-8B6A4D00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. Макарова</dc:creator>
  <cp:lastModifiedBy>Татьяна М. Сталь</cp:lastModifiedBy>
  <cp:revision>56</cp:revision>
  <cp:lastPrinted>2018-01-19T09:06:00Z</cp:lastPrinted>
  <dcterms:created xsi:type="dcterms:W3CDTF">2015-03-30T08:46:00Z</dcterms:created>
  <dcterms:modified xsi:type="dcterms:W3CDTF">2018-03-02T08:18:00Z</dcterms:modified>
</cp:coreProperties>
</file>